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08496940" w:rsidR="009B0BBC" w:rsidRPr="00646CD6" w:rsidRDefault="00AC3BC2" w:rsidP="00E17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</w:t>
            </w:r>
            <w:r w:rsidR="00E17A95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, </w:t>
            </w:r>
            <w:r w:rsidR="00951733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ოორდინატორის,</w:t>
            </w:r>
            <w:r w:rsidR="00E17A95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ძირითადი პერსონალის</w:t>
            </w:r>
            <w:r w:rsidR="00951733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, ან კონსულტანტის</w:t>
            </w:r>
            <w:r w:rsidR="00B26EAA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br/>
            </w:r>
            <w:r w:rsidR="00936366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D7B21C5" w:rsidR="009B0BBC" w:rsidRPr="00646CD6" w:rsidRDefault="009B0BBC" w:rsidP="0086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6296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  <w:r w:rsidR="00A64788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პროექტის კოორდინატორი,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პერსონალი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ან </w:t>
            </w:r>
            <w:r w:rsidR="00F55BF7" w:rsidRPr="0095173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სულტანტი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6A1250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9B0BBC" w:rsidRPr="00646CD6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37EABA79" w:rsidR="00230EAB" w:rsidRPr="00646CD6" w:rsidRDefault="00230EAB" w:rsidP="00A655F2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ერთაშორისო რეფერირებად 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68A29D9C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CA5D" w14:textId="77777777" w:rsidR="00373AE0" w:rsidRDefault="00373AE0" w:rsidP="00C73EF5">
      <w:pPr>
        <w:spacing w:after="0" w:line="240" w:lineRule="auto"/>
      </w:pPr>
      <w:r>
        <w:separator/>
      </w:r>
    </w:p>
  </w:endnote>
  <w:endnote w:type="continuationSeparator" w:id="0">
    <w:p w14:paraId="4014964F" w14:textId="77777777" w:rsidR="00373AE0" w:rsidRDefault="00373AE0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14C3" w14:textId="77777777" w:rsidR="00373AE0" w:rsidRDefault="00373AE0" w:rsidP="00C73EF5">
      <w:pPr>
        <w:spacing w:after="0" w:line="240" w:lineRule="auto"/>
      </w:pPr>
      <w:r>
        <w:separator/>
      </w:r>
    </w:p>
  </w:footnote>
  <w:footnote w:type="continuationSeparator" w:id="0">
    <w:p w14:paraId="5E32C490" w14:textId="77777777" w:rsidR="00373AE0" w:rsidRDefault="00373AE0" w:rsidP="00C73EF5">
      <w:pPr>
        <w:spacing w:after="0" w:line="240" w:lineRule="auto"/>
      </w:pPr>
      <w:r>
        <w:continuationSeparator/>
      </w:r>
    </w:p>
  </w:footnote>
  <w:footnote w:id="1">
    <w:p w14:paraId="43008BFF" w14:textId="1EA38F21" w:rsidR="00B46207" w:rsidRPr="00B46207" w:rsidRDefault="00B462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თუ ნაშრომი გამოქვეყნებულია ქართულ ენაზე, აუცილებელია</w:t>
      </w:r>
      <w:r w:rsidR="00C36065">
        <w:rPr>
          <w:rStyle w:val="apple-converted-space"/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</w:rPr>
        <w:t>CV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-ს დაერთოს პუბლიკაციის რეზუმე ინგლისურ ენაზე</w:t>
      </w:r>
      <w:bookmarkStart w:id="0" w:name="_GoBack"/>
      <w:bookmarkEnd w:id="0"/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. </w:t>
      </w:r>
      <w:r w:rsidRPr="00B46207">
        <w:rPr>
          <w:rFonts w:ascii="Sylfaen" w:hAnsi="Sylfaen"/>
          <w:sz w:val="18"/>
          <w:szCs w:val="18"/>
          <w:lang w:val="ka-GE"/>
        </w:rPr>
        <w:t xml:space="preserve">(მხილოდ პროექტის </w:t>
      </w:r>
      <w:r w:rsidR="00612F14">
        <w:rPr>
          <w:rFonts w:ascii="Sylfaen" w:hAnsi="Sylfaen"/>
          <w:sz w:val="18"/>
          <w:szCs w:val="18"/>
          <w:lang w:val="ka-GE"/>
        </w:rPr>
        <w:t>ხელმძღვანელის პუბლიკაციების შემთხვევაში</w:t>
      </w:r>
      <w:r w:rsidRPr="00B46207">
        <w:rPr>
          <w:rFonts w:ascii="Sylfaen" w:hAnsi="Sylfaen"/>
          <w:sz w:val="18"/>
          <w:szCs w:val="18"/>
          <w:lang w:val="ka-G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423F5"/>
    <w:rsid w:val="00354CC5"/>
    <w:rsid w:val="003734E4"/>
    <w:rsid w:val="00373AE0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520BCD"/>
    <w:rsid w:val="00534462"/>
    <w:rsid w:val="005628F1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A1250"/>
    <w:rsid w:val="006D015A"/>
    <w:rsid w:val="006D3039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4444B"/>
    <w:rsid w:val="00862963"/>
    <w:rsid w:val="008A6233"/>
    <w:rsid w:val="008B3F3F"/>
    <w:rsid w:val="008B4A2A"/>
    <w:rsid w:val="008D2B5F"/>
    <w:rsid w:val="009056B8"/>
    <w:rsid w:val="00910B82"/>
    <w:rsid w:val="00936366"/>
    <w:rsid w:val="00937571"/>
    <w:rsid w:val="00951733"/>
    <w:rsid w:val="00992726"/>
    <w:rsid w:val="009B0BBC"/>
    <w:rsid w:val="009E106E"/>
    <w:rsid w:val="00A05915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F69BB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C0400"/>
    <w:rsid w:val="00EE00B8"/>
    <w:rsid w:val="00F03ED4"/>
    <w:rsid w:val="00F35083"/>
    <w:rsid w:val="00F55BF7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EFE-1AE5-4CF7-B45C-B5CA749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hatia Ananiashvili</cp:lastModifiedBy>
  <cp:revision>34</cp:revision>
  <cp:lastPrinted>2015-10-07T12:37:00Z</cp:lastPrinted>
  <dcterms:created xsi:type="dcterms:W3CDTF">2015-10-22T11:28:00Z</dcterms:created>
  <dcterms:modified xsi:type="dcterms:W3CDTF">2016-04-13T10:43:00Z</dcterms:modified>
</cp:coreProperties>
</file>